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04" w:rsidRDefault="00C64304" w:rsidP="00C64304">
      <w:pPr>
        <w:tabs>
          <w:tab w:val="left" w:pos="7200"/>
        </w:tabs>
        <w:ind w:left="-540" w:right="-540"/>
        <w:jc w:val="center"/>
        <w:rPr>
          <w:rFonts w:cs="Arial"/>
          <w:b/>
          <w:sz w:val="28"/>
          <w:szCs w:val="28"/>
          <w:u w:val="single"/>
        </w:rPr>
      </w:pPr>
    </w:p>
    <w:p w:rsidR="007A32C8" w:rsidRPr="00C64304" w:rsidRDefault="00C64304" w:rsidP="00C64304">
      <w:pPr>
        <w:tabs>
          <w:tab w:val="left" w:pos="7200"/>
        </w:tabs>
        <w:ind w:left="-540" w:right="-540"/>
        <w:jc w:val="center"/>
        <w:rPr>
          <w:rFonts w:cs="Arial"/>
          <w:b/>
          <w:sz w:val="28"/>
          <w:szCs w:val="28"/>
          <w:u w:val="single"/>
        </w:rPr>
      </w:pPr>
      <w:r w:rsidRPr="00C64304">
        <w:rPr>
          <w:rFonts w:cs="Arial"/>
          <w:b/>
          <w:sz w:val="28"/>
          <w:szCs w:val="28"/>
          <w:u w:val="single"/>
        </w:rPr>
        <w:t>Catalyst Cleaning Record-Keeping Form</w:t>
      </w:r>
    </w:p>
    <w:p w:rsidR="00C64304" w:rsidRDefault="00C64304" w:rsidP="007A32C8">
      <w:pPr>
        <w:suppressAutoHyphens/>
        <w:spacing w:after="120"/>
        <w:jc w:val="both"/>
        <w:rPr>
          <w:rFonts w:cs="Arial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90"/>
        <w:gridCol w:w="720"/>
        <w:gridCol w:w="3155"/>
      </w:tblGrid>
      <w:tr w:rsidR="009348B2" w:rsidTr="009348B2">
        <w:tc>
          <w:tcPr>
            <w:tcW w:w="1975" w:type="dxa"/>
            <w:gridSpan w:val="2"/>
            <w:vAlign w:val="bottom"/>
          </w:tcPr>
          <w:p w:rsidR="009348B2" w:rsidRDefault="009348B2" w:rsidP="009348B2">
            <w:pPr>
              <w:suppressAutoHyphens/>
              <w:spacing w:before="12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Business Name</w:t>
            </w:r>
            <w:r>
              <w:rPr>
                <w:rFonts w:cs="Arial"/>
                <w:spacing w:val="-2"/>
              </w:rPr>
              <w:t>:</w:t>
            </w:r>
          </w:p>
        </w:tc>
        <w:tc>
          <w:tcPr>
            <w:tcW w:w="3875" w:type="dxa"/>
            <w:gridSpan w:val="2"/>
            <w:tcBorders>
              <w:bottom w:val="single" w:sz="4" w:space="0" w:color="auto"/>
            </w:tcBorders>
            <w:vAlign w:val="bottom"/>
          </w:tcPr>
          <w:p w:rsidR="009348B2" w:rsidRDefault="009348B2" w:rsidP="009348B2">
            <w:pPr>
              <w:suppressAutoHyphens/>
              <w:spacing w:before="120"/>
              <w:rPr>
                <w:rFonts w:cs="Arial"/>
                <w:spacing w:val="-2"/>
              </w:rPr>
            </w:pPr>
          </w:p>
        </w:tc>
      </w:tr>
      <w:tr w:rsidR="009348B2" w:rsidTr="009348B2">
        <w:tc>
          <w:tcPr>
            <w:tcW w:w="2695" w:type="dxa"/>
            <w:gridSpan w:val="3"/>
            <w:vAlign w:val="bottom"/>
          </w:tcPr>
          <w:p w:rsidR="009348B2" w:rsidRDefault="009348B2" w:rsidP="009348B2">
            <w:pPr>
              <w:suppressAutoHyphens/>
              <w:spacing w:before="12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Date Catalyst Installed</w:t>
            </w:r>
            <w:r>
              <w:rPr>
                <w:rFonts w:cs="Arial"/>
                <w:spacing w:val="-2"/>
              </w:rPr>
              <w:t>: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9348B2" w:rsidRDefault="009348B2" w:rsidP="009348B2">
            <w:pPr>
              <w:suppressAutoHyphens/>
              <w:spacing w:before="120"/>
              <w:rPr>
                <w:rFonts w:cs="Arial"/>
                <w:spacing w:val="-2"/>
              </w:rPr>
            </w:pPr>
          </w:p>
        </w:tc>
      </w:tr>
      <w:tr w:rsidR="009348B2" w:rsidTr="009348B2">
        <w:tc>
          <w:tcPr>
            <w:tcW w:w="1885" w:type="dxa"/>
            <w:vAlign w:val="bottom"/>
          </w:tcPr>
          <w:p w:rsidR="009348B2" w:rsidRDefault="009348B2" w:rsidP="009348B2">
            <w:pPr>
              <w:suppressAutoHyphens/>
              <w:spacing w:before="12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mit Number</w:t>
            </w:r>
            <w:r>
              <w:rPr>
                <w:rFonts w:cs="Arial"/>
                <w:spacing w:val="-2"/>
              </w:rPr>
              <w:t>: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vAlign w:val="bottom"/>
          </w:tcPr>
          <w:p w:rsidR="009348B2" w:rsidRDefault="009348B2" w:rsidP="009348B2">
            <w:pPr>
              <w:suppressAutoHyphens/>
              <w:spacing w:before="120"/>
              <w:rPr>
                <w:rFonts w:cs="Arial"/>
                <w:spacing w:val="-2"/>
              </w:rPr>
            </w:pPr>
          </w:p>
        </w:tc>
        <w:bookmarkStart w:id="0" w:name="_GoBack"/>
        <w:bookmarkEnd w:id="0"/>
      </w:tr>
    </w:tbl>
    <w:p w:rsidR="00184A27" w:rsidRDefault="00184A27" w:rsidP="00150646">
      <w:pPr>
        <w:suppressAutoHyphens/>
        <w:jc w:val="both"/>
        <w:rPr>
          <w:rFonts w:cs="Arial"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32C8" w:rsidTr="007A32C8">
        <w:tc>
          <w:tcPr>
            <w:tcW w:w="2337" w:type="dxa"/>
          </w:tcPr>
          <w:p w:rsidR="007A32C8" w:rsidRPr="007A32C8" w:rsidRDefault="007A32C8" w:rsidP="007A32C8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7A32C8">
              <w:rPr>
                <w:rFonts w:cs="Arial"/>
                <w:b/>
                <w:spacing w:val="-2"/>
              </w:rPr>
              <w:t>Date</w:t>
            </w:r>
          </w:p>
        </w:tc>
        <w:tc>
          <w:tcPr>
            <w:tcW w:w="2337" w:type="dxa"/>
          </w:tcPr>
          <w:p w:rsidR="007A32C8" w:rsidRPr="007A32C8" w:rsidRDefault="007A32C8" w:rsidP="007A32C8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7A32C8">
              <w:rPr>
                <w:rFonts w:cs="Arial"/>
                <w:b/>
                <w:spacing w:val="-2"/>
              </w:rPr>
              <w:t>Cleaned</w:t>
            </w:r>
          </w:p>
        </w:tc>
        <w:tc>
          <w:tcPr>
            <w:tcW w:w="2338" w:type="dxa"/>
          </w:tcPr>
          <w:p w:rsidR="007A32C8" w:rsidRPr="007A32C8" w:rsidRDefault="007A32C8" w:rsidP="007A32C8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7A32C8">
              <w:rPr>
                <w:rFonts w:cs="Arial"/>
                <w:b/>
                <w:spacing w:val="-2"/>
              </w:rPr>
              <w:t>Maintenance</w:t>
            </w:r>
          </w:p>
        </w:tc>
        <w:tc>
          <w:tcPr>
            <w:tcW w:w="2338" w:type="dxa"/>
          </w:tcPr>
          <w:p w:rsidR="007A32C8" w:rsidRPr="007A32C8" w:rsidRDefault="007A32C8" w:rsidP="007A32C8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7A32C8">
              <w:rPr>
                <w:rFonts w:cs="Arial"/>
                <w:b/>
                <w:spacing w:val="-2"/>
              </w:rPr>
              <w:t>Signature</w:t>
            </w: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7A32C8"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150646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9348B2" w:rsidTr="009E3515">
        <w:tc>
          <w:tcPr>
            <w:tcW w:w="2337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9348B2" w:rsidTr="009E3515">
        <w:tc>
          <w:tcPr>
            <w:tcW w:w="2337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9348B2" w:rsidTr="009E3515">
        <w:tc>
          <w:tcPr>
            <w:tcW w:w="2337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9348B2" w:rsidRDefault="009348B2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  <w:tr w:rsidR="007A32C8" w:rsidTr="009E3515"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7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  <w:tc>
          <w:tcPr>
            <w:tcW w:w="2338" w:type="dxa"/>
          </w:tcPr>
          <w:p w:rsidR="007A32C8" w:rsidRDefault="007A32C8" w:rsidP="009E3515">
            <w:pPr>
              <w:suppressAutoHyphens/>
              <w:jc w:val="both"/>
              <w:rPr>
                <w:rFonts w:cs="Arial"/>
                <w:spacing w:val="-2"/>
              </w:rPr>
            </w:pPr>
          </w:p>
        </w:tc>
      </w:tr>
    </w:tbl>
    <w:p w:rsidR="007A32C8" w:rsidRDefault="007A32C8" w:rsidP="00150646">
      <w:pPr>
        <w:suppressAutoHyphens/>
        <w:jc w:val="both"/>
        <w:rPr>
          <w:rFonts w:cs="Arial"/>
          <w:spacing w:val="-2"/>
        </w:rPr>
      </w:pPr>
    </w:p>
    <w:sectPr w:rsidR="007A32C8" w:rsidSect="009348B2">
      <w:headerReference w:type="default" r:id="rId8"/>
      <w:footerReference w:type="even" r:id="rId9"/>
      <w:footerReference w:type="default" r:id="rId10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62" w:rsidRDefault="002A3762">
      <w:r>
        <w:separator/>
      </w:r>
    </w:p>
  </w:endnote>
  <w:endnote w:type="continuationSeparator" w:id="0">
    <w:p w:rsidR="002A3762" w:rsidRDefault="002A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5F" w:rsidRPr="000E4DDB" w:rsidRDefault="00BC645F" w:rsidP="001757B0">
    <w:pPr>
      <w:pStyle w:val="Footer"/>
      <w:framePr w:wrap="around" w:vAnchor="text" w:hAnchor="margin" w:xAlign="center" w:y="1"/>
      <w:rPr>
        <w:rStyle w:val="PageNumber"/>
        <w:sz w:val="14"/>
      </w:rPr>
    </w:pPr>
    <w:r w:rsidRPr="000E4DDB">
      <w:rPr>
        <w:rStyle w:val="PageNumber"/>
        <w:sz w:val="14"/>
      </w:rPr>
      <w:fldChar w:fldCharType="begin"/>
    </w:r>
    <w:r w:rsidRPr="000E4DDB">
      <w:rPr>
        <w:rStyle w:val="PageNumber"/>
        <w:sz w:val="14"/>
      </w:rPr>
      <w:instrText xml:space="preserve">PAGE  </w:instrText>
    </w:r>
    <w:r w:rsidRPr="000E4DDB">
      <w:rPr>
        <w:rStyle w:val="PageNumber"/>
        <w:sz w:val="14"/>
      </w:rPr>
      <w:fldChar w:fldCharType="separate"/>
    </w:r>
    <w:r w:rsidRPr="000E4DDB">
      <w:rPr>
        <w:rStyle w:val="PageNumber"/>
        <w:noProof/>
        <w:sz w:val="14"/>
      </w:rPr>
      <w:t>5</w:t>
    </w:r>
    <w:r w:rsidRPr="000E4DDB">
      <w:rPr>
        <w:rStyle w:val="PageNumber"/>
        <w:sz w:val="14"/>
      </w:rPr>
      <w:fldChar w:fldCharType="end"/>
    </w:r>
  </w:p>
  <w:p w:rsidR="00BC645F" w:rsidRPr="000E4DDB" w:rsidRDefault="00BC645F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5F" w:rsidRPr="000E4DDB" w:rsidRDefault="000E4DDB" w:rsidP="009348B2">
    <w:pPr>
      <w:pStyle w:val="Footer"/>
      <w:jc w:val="right"/>
      <w:rPr>
        <w:b/>
        <w:color w:val="808080" w:themeColor="background1" w:themeShade="80"/>
        <w:sz w:val="14"/>
      </w:rPr>
    </w:pPr>
    <w:r w:rsidRPr="000E4DDB">
      <w:rPr>
        <w:b/>
        <w:color w:val="808080" w:themeColor="background1" w:themeShade="80"/>
        <w:sz w:val="14"/>
      </w:rPr>
      <w:t>Rev. 02/2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62" w:rsidRDefault="002A3762">
      <w:r>
        <w:separator/>
      </w:r>
    </w:p>
  </w:footnote>
  <w:footnote w:type="continuationSeparator" w:id="0">
    <w:p w:rsidR="002A3762" w:rsidRDefault="002A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B2" w:rsidRDefault="009348B2" w:rsidP="009348B2">
    <w:pPr>
      <w:tabs>
        <w:tab w:val="left" w:pos="6660"/>
      </w:tabs>
      <w:ind w:left="-540" w:right="-540"/>
      <w:rPr>
        <w:rFonts w:cs="Arial"/>
        <w:sz w:val="28"/>
        <w:szCs w:val="28"/>
      </w:rPr>
    </w:pPr>
    <w:r>
      <w:rPr>
        <w:noProof/>
      </w:rPr>
      <w:drawing>
        <wp:inline distT="0" distB="0" distL="0" distR="0" wp14:anchorId="3EC270C6" wp14:editId="446D2EE0">
          <wp:extent cx="3130550" cy="577850"/>
          <wp:effectExtent l="0" t="0" r="0" b="0"/>
          <wp:docPr id="6" name="Picture 6" descr="V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BAC2423" wp14:editId="05F3279D">
          <wp:extent cx="2057400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5C"/>
    <w:multiLevelType w:val="hybridMultilevel"/>
    <w:tmpl w:val="9F26F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4B"/>
    <w:multiLevelType w:val="hybridMultilevel"/>
    <w:tmpl w:val="A8A07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3BF"/>
    <w:multiLevelType w:val="multilevel"/>
    <w:tmpl w:val="186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51B"/>
    <w:multiLevelType w:val="hybridMultilevel"/>
    <w:tmpl w:val="9CFCE4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1F26"/>
    <w:multiLevelType w:val="hybridMultilevel"/>
    <w:tmpl w:val="E6141516"/>
    <w:lvl w:ilvl="0" w:tplc="4C909C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F293ECF"/>
    <w:multiLevelType w:val="multilevel"/>
    <w:tmpl w:val="186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C8D"/>
    <w:multiLevelType w:val="hybridMultilevel"/>
    <w:tmpl w:val="1250E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47FB"/>
    <w:multiLevelType w:val="hybridMultilevel"/>
    <w:tmpl w:val="C0A29244"/>
    <w:lvl w:ilvl="0" w:tplc="25269AF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B64E6"/>
    <w:multiLevelType w:val="multilevel"/>
    <w:tmpl w:val="0C800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0D7638"/>
    <w:multiLevelType w:val="hybridMultilevel"/>
    <w:tmpl w:val="18606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1669"/>
    <w:multiLevelType w:val="hybridMultilevel"/>
    <w:tmpl w:val="E9AE4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29D3"/>
    <w:multiLevelType w:val="hybridMultilevel"/>
    <w:tmpl w:val="6E10D0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1036BE"/>
    <w:multiLevelType w:val="hybridMultilevel"/>
    <w:tmpl w:val="90522C1A"/>
    <w:lvl w:ilvl="0" w:tplc="4C909C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183F79"/>
    <w:multiLevelType w:val="multilevel"/>
    <w:tmpl w:val="186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7CB8"/>
    <w:multiLevelType w:val="hybridMultilevel"/>
    <w:tmpl w:val="58BE064A"/>
    <w:lvl w:ilvl="0" w:tplc="735625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59033C"/>
    <w:multiLevelType w:val="hybridMultilevel"/>
    <w:tmpl w:val="0C800D22"/>
    <w:lvl w:ilvl="0" w:tplc="4C909C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39BAF36A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F14E17"/>
    <w:multiLevelType w:val="hybridMultilevel"/>
    <w:tmpl w:val="5C104136"/>
    <w:lvl w:ilvl="0" w:tplc="44A4B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021E"/>
    <w:multiLevelType w:val="hybridMultilevel"/>
    <w:tmpl w:val="2D30EBE6"/>
    <w:lvl w:ilvl="0" w:tplc="E3AE3F5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11653E"/>
    <w:multiLevelType w:val="hybridMultilevel"/>
    <w:tmpl w:val="88A4A6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B19D6"/>
    <w:multiLevelType w:val="hybridMultilevel"/>
    <w:tmpl w:val="DFA2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101F"/>
    <w:multiLevelType w:val="hybridMultilevel"/>
    <w:tmpl w:val="F6C0B8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5F24CC2"/>
    <w:multiLevelType w:val="hybridMultilevel"/>
    <w:tmpl w:val="017C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C0D58"/>
    <w:multiLevelType w:val="hybridMultilevel"/>
    <w:tmpl w:val="3E187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323D7"/>
    <w:multiLevelType w:val="hybridMultilevel"/>
    <w:tmpl w:val="6C325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B25E7"/>
    <w:multiLevelType w:val="hybridMultilevel"/>
    <w:tmpl w:val="6B02BE3C"/>
    <w:lvl w:ilvl="0" w:tplc="2722AF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4FCB"/>
    <w:multiLevelType w:val="hybridMultilevel"/>
    <w:tmpl w:val="C06A1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0E36"/>
    <w:multiLevelType w:val="hybridMultilevel"/>
    <w:tmpl w:val="92544DC6"/>
    <w:lvl w:ilvl="0" w:tplc="DBDAF6D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034C45"/>
    <w:multiLevelType w:val="hybridMultilevel"/>
    <w:tmpl w:val="7A80EB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1A42"/>
    <w:multiLevelType w:val="hybridMultilevel"/>
    <w:tmpl w:val="2062A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1F2F"/>
    <w:multiLevelType w:val="multilevel"/>
    <w:tmpl w:val="186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A74E6"/>
    <w:multiLevelType w:val="hybridMultilevel"/>
    <w:tmpl w:val="F40E4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725C5"/>
    <w:multiLevelType w:val="hybridMultilevel"/>
    <w:tmpl w:val="9EDE1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46843"/>
    <w:multiLevelType w:val="hybridMultilevel"/>
    <w:tmpl w:val="A01A962A"/>
    <w:lvl w:ilvl="0" w:tplc="8722C560">
      <w:numFmt w:val="bullet"/>
      <w:lvlText w:val="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05B5"/>
    <w:multiLevelType w:val="multilevel"/>
    <w:tmpl w:val="0C800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EF1E88"/>
    <w:multiLevelType w:val="hybridMultilevel"/>
    <w:tmpl w:val="1A3E0ED8"/>
    <w:lvl w:ilvl="0" w:tplc="03308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4B85"/>
    <w:multiLevelType w:val="hybridMultilevel"/>
    <w:tmpl w:val="F6C46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16750"/>
    <w:multiLevelType w:val="hybridMultilevel"/>
    <w:tmpl w:val="EC9A52EC"/>
    <w:lvl w:ilvl="0" w:tplc="9EAA7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4D15"/>
    <w:multiLevelType w:val="hybridMultilevel"/>
    <w:tmpl w:val="E5AA4B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27E69"/>
    <w:multiLevelType w:val="hybridMultilevel"/>
    <w:tmpl w:val="B8DA0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946BB"/>
    <w:multiLevelType w:val="hybridMultilevel"/>
    <w:tmpl w:val="DDA0F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48E9"/>
    <w:multiLevelType w:val="hybridMultilevel"/>
    <w:tmpl w:val="C67AB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3094"/>
    <w:multiLevelType w:val="hybridMultilevel"/>
    <w:tmpl w:val="CBDE8B5E"/>
    <w:lvl w:ilvl="0" w:tplc="6876E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45A32"/>
    <w:multiLevelType w:val="hybridMultilevel"/>
    <w:tmpl w:val="FFFAB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5"/>
  </w:num>
  <w:num w:numId="5">
    <w:abstractNumId w:val="30"/>
  </w:num>
  <w:num w:numId="6">
    <w:abstractNumId w:val="31"/>
  </w:num>
  <w:num w:numId="7">
    <w:abstractNumId w:val="11"/>
  </w:num>
  <w:num w:numId="8">
    <w:abstractNumId w:val="22"/>
  </w:num>
  <w:num w:numId="9">
    <w:abstractNumId w:val="39"/>
  </w:num>
  <w:num w:numId="10">
    <w:abstractNumId w:val="35"/>
  </w:num>
  <w:num w:numId="11">
    <w:abstractNumId w:val="2"/>
  </w:num>
  <w:num w:numId="12">
    <w:abstractNumId w:val="37"/>
  </w:num>
  <w:num w:numId="13">
    <w:abstractNumId w:val="13"/>
  </w:num>
  <w:num w:numId="14">
    <w:abstractNumId w:val="27"/>
  </w:num>
  <w:num w:numId="15">
    <w:abstractNumId w:val="29"/>
  </w:num>
  <w:num w:numId="16">
    <w:abstractNumId w:val="3"/>
  </w:num>
  <w:num w:numId="17">
    <w:abstractNumId w:val="25"/>
  </w:num>
  <w:num w:numId="18">
    <w:abstractNumId w:val="6"/>
  </w:num>
  <w:num w:numId="19">
    <w:abstractNumId w:val="15"/>
  </w:num>
  <w:num w:numId="20">
    <w:abstractNumId w:val="33"/>
  </w:num>
  <w:num w:numId="21">
    <w:abstractNumId w:val="12"/>
  </w:num>
  <w:num w:numId="22">
    <w:abstractNumId w:val="8"/>
  </w:num>
  <w:num w:numId="23">
    <w:abstractNumId w:val="4"/>
  </w:num>
  <w:num w:numId="24">
    <w:abstractNumId w:val="42"/>
  </w:num>
  <w:num w:numId="25">
    <w:abstractNumId w:val="21"/>
  </w:num>
  <w:num w:numId="26">
    <w:abstractNumId w:val="10"/>
  </w:num>
  <w:num w:numId="27">
    <w:abstractNumId w:val="40"/>
  </w:num>
  <w:num w:numId="28">
    <w:abstractNumId w:val="18"/>
  </w:num>
  <w:num w:numId="29">
    <w:abstractNumId w:val="19"/>
  </w:num>
  <w:num w:numId="30">
    <w:abstractNumId w:val="20"/>
  </w:num>
  <w:num w:numId="31">
    <w:abstractNumId w:val="38"/>
  </w:num>
  <w:num w:numId="32">
    <w:abstractNumId w:val="23"/>
  </w:num>
  <w:num w:numId="33">
    <w:abstractNumId w:val="1"/>
  </w:num>
  <w:num w:numId="34">
    <w:abstractNumId w:val="0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6"/>
  </w:num>
  <w:num w:numId="39">
    <w:abstractNumId w:val="24"/>
  </w:num>
  <w:num w:numId="40">
    <w:abstractNumId w:val="7"/>
  </w:num>
  <w:num w:numId="41">
    <w:abstractNumId w:val="17"/>
  </w:num>
  <w:num w:numId="42">
    <w:abstractNumId w:val="34"/>
  </w:num>
  <w:num w:numId="43">
    <w:abstractNumId w:val="14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30"/>
    <w:rsid w:val="00000F75"/>
    <w:rsid w:val="00005D25"/>
    <w:rsid w:val="0001046B"/>
    <w:rsid w:val="00017C24"/>
    <w:rsid w:val="00025886"/>
    <w:rsid w:val="00026D75"/>
    <w:rsid w:val="0003105E"/>
    <w:rsid w:val="00031E04"/>
    <w:rsid w:val="000335EA"/>
    <w:rsid w:val="00035F3D"/>
    <w:rsid w:val="00036BA5"/>
    <w:rsid w:val="00037DAE"/>
    <w:rsid w:val="000421DD"/>
    <w:rsid w:val="00044202"/>
    <w:rsid w:val="00064A7E"/>
    <w:rsid w:val="00065D5E"/>
    <w:rsid w:val="00072C2F"/>
    <w:rsid w:val="000734C7"/>
    <w:rsid w:val="00076D45"/>
    <w:rsid w:val="000834CC"/>
    <w:rsid w:val="00086149"/>
    <w:rsid w:val="00095F95"/>
    <w:rsid w:val="000969F4"/>
    <w:rsid w:val="000971A7"/>
    <w:rsid w:val="000A10AB"/>
    <w:rsid w:val="000A185A"/>
    <w:rsid w:val="000B012B"/>
    <w:rsid w:val="000B1F05"/>
    <w:rsid w:val="000B5705"/>
    <w:rsid w:val="000C0F52"/>
    <w:rsid w:val="000C59E3"/>
    <w:rsid w:val="000C659D"/>
    <w:rsid w:val="000C67A6"/>
    <w:rsid w:val="000D0B75"/>
    <w:rsid w:val="000D541E"/>
    <w:rsid w:val="000E44D3"/>
    <w:rsid w:val="000E4DDB"/>
    <w:rsid w:val="000F0A9B"/>
    <w:rsid w:val="00102BC8"/>
    <w:rsid w:val="00102DD7"/>
    <w:rsid w:val="00115C20"/>
    <w:rsid w:val="00117947"/>
    <w:rsid w:val="00117DEE"/>
    <w:rsid w:val="001263DA"/>
    <w:rsid w:val="00131108"/>
    <w:rsid w:val="001323DE"/>
    <w:rsid w:val="001371B4"/>
    <w:rsid w:val="00142B93"/>
    <w:rsid w:val="00144D82"/>
    <w:rsid w:val="001478BA"/>
    <w:rsid w:val="00147D96"/>
    <w:rsid w:val="00150646"/>
    <w:rsid w:val="0016369F"/>
    <w:rsid w:val="001757B0"/>
    <w:rsid w:val="00184A27"/>
    <w:rsid w:val="001917AE"/>
    <w:rsid w:val="00191C8C"/>
    <w:rsid w:val="001A3B97"/>
    <w:rsid w:val="001A5F11"/>
    <w:rsid w:val="001A7334"/>
    <w:rsid w:val="001B3BBD"/>
    <w:rsid w:val="001B6382"/>
    <w:rsid w:val="001C09F6"/>
    <w:rsid w:val="001D11B2"/>
    <w:rsid w:val="001D45C9"/>
    <w:rsid w:val="001D45EF"/>
    <w:rsid w:val="001D6DA1"/>
    <w:rsid w:val="001E71B7"/>
    <w:rsid w:val="001F16D1"/>
    <w:rsid w:val="002044A7"/>
    <w:rsid w:val="00212566"/>
    <w:rsid w:val="002132A7"/>
    <w:rsid w:val="00221545"/>
    <w:rsid w:val="00225C91"/>
    <w:rsid w:val="00227286"/>
    <w:rsid w:val="00241426"/>
    <w:rsid w:val="0024578A"/>
    <w:rsid w:val="00245F2D"/>
    <w:rsid w:val="0024778D"/>
    <w:rsid w:val="0025033B"/>
    <w:rsid w:val="00253268"/>
    <w:rsid w:val="00253AB3"/>
    <w:rsid w:val="00257C15"/>
    <w:rsid w:val="00263D96"/>
    <w:rsid w:val="00265731"/>
    <w:rsid w:val="00272E02"/>
    <w:rsid w:val="002748E9"/>
    <w:rsid w:val="002835C3"/>
    <w:rsid w:val="0028442C"/>
    <w:rsid w:val="00290C62"/>
    <w:rsid w:val="002974DB"/>
    <w:rsid w:val="00297811"/>
    <w:rsid w:val="002A3762"/>
    <w:rsid w:val="002A4B88"/>
    <w:rsid w:val="002B41DE"/>
    <w:rsid w:val="002B5953"/>
    <w:rsid w:val="002C043D"/>
    <w:rsid w:val="002C2DE1"/>
    <w:rsid w:val="002C60E1"/>
    <w:rsid w:val="002C69AA"/>
    <w:rsid w:val="002D7004"/>
    <w:rsid w:val="002E0DE2"/>
    <w:rsid w:val="00302ED4"/>
    <w:rsid w:val="00303362"/>
    <w:rsid w:val="00304D8C"/>
    <w:rsid w:val="00305BDB"/>
    <w:rsid w:val="00312C9B"/>
    <w:rsid w:val="00314725"/>
    <w:rsid w:val="00323E09"/>
    <w:rsid w:val="003273DA"/>
    <w:rsid w:val="00343A69"/>
    <w:rsid w:val="00355909"/>
    <w:rsid w:val="00364077"/>
    <w:rsid w:val="00376F13"/>
    <w:rsid w:val="00377E8B"/>
    <w:rsid w:val="003827B9"/>
    <w:rsid w:val="003917FA"/>
    <w:rsid w:val="00396336"/>
    <w:rsid w:val="00397AD7"/>
    <w:rsid w:val="003A3523"/>
    <w:rsid w:val="003A6FA2"/>
    <w:rsid w:val="003B2647"/>
    <w:rsid w:val="003C210B"/>
    <w:rsid w:val="003C2D3D"/>
    <w:rsid w:val="003D048C"/>
    <w:rsid w:val="003D7A3A"/>
    <w:rsid w:val="003E56E4"/>
    <w:rsid w:val="003F6149"/>
    <w:rsid w:val="003F7932"/>
    <w:rsid w:val="00404FB1"/>
    <w:rsid w:val="004055EE"/>
    <w:rsid w:val="004122ED"/>
    <w:rsid w:val="004165B8"/>
    <w:rsid w:val="00420381"/>
    <w:rsid w:val="00420461"/>
    <w:rsid w:val="00424542"/>
    <w:rsid w:val="00425A20"/>
    <w:rsid w:val="00427DAF"/>
    <w:rsid w:val="00435CF4"/>
    <w:rsid w:val="00466AFB"/>
    <w:rsid w:val="00470E21"/>
    <w:rsid w:val="004737A9"/>
    <w:rsid w:val="004A18EF"/>
    <w:rsid w:val="004B3881"/>
    <w:rsid w:val="004C1C74"/>
    <w:rsid w:val="004C6541"/>
    <w:rsid w:val="004E68EE"/>
    <w:rsid w:val="004F133A"/>
    <w:rsid w:val="004F276B"/>
    <w:rsid w:val="005011E0"/>
    <w:rsid w:val="005034EC"/>
    <w:rsid w:val="00504CB1"/>
    <w:rsid w:val="00507833"/>
    <w:rsid w:val="00522A1F"/>
    <w:rsid w:val="005237FF"/>
    <w:rsid w:val="00531C0F"/>
    <w:rsid w:val="00533A7A"/>
    <w:rsid w:val="005356F7"/>
    <w:rsid w:val="00537A5C"/>
    <w:rsid w:val="0054576C"/>
    <w:rsid w:val="0055492A"/>
    <w:rsid w:val="0056079E"/>
    <w:rsid w:val="005607BA"/>
    <w:rsid w:val="005621F2"/>
    <w:rsid w:val="00572D07"/>
    <w:rsid w:val="0057346B"/>
    <w:rsid w:val="00574D95"/>
    <w:rsid w:val="00576824"/>
    <w:rsid w:val="00576E01"/>
    <w:rsid w:val="00581A12"/>
    <w:rsid w:val="00594BCA"/>
    <w:rsid w:val="0059788E"/>
    <w:rsid w:val="005A3386"/>
    <w:rsid w:val="005A7BC9"/>
    <w:rsid w:val="005B4C29"/>
    <w:rsid w:val="005C09F4"/>
    <w:rsid w:val="005D5868"/>
    <w:rsid w:val="005D7EE2"/>
    <w:rsid w:val="005E13DF"/>
    <w:rsid w:val="005F09C1"/>
    <w:rsid w:val="005F54CB"/>
    <w:rsid w:val="00623972"/>
    <w:rsid w:val="0063023B"/>
    <w:rsid w:val="006307A1"/>
    <w:rsid w:val="00632248"/>
    <w:rsid w:val="00632F28"/>
    <w:rsid w:val="0063361C"/>
    <w:rsid w:val="0064768F"/>
    <w:rsid w:val="00661ABB"/>
    <w:rsid w:val="006621FC"/>
    <w:rsid w:val="00667EF8"/>
    <w:rsid w:val="006702B5"/>
    <w:rsid w:val="006714C9"/>
    <w:rsid w:val="00677979"/>
    <w:rsid w:val="006802F0"/>
    <w:rsid w:val="00692C20"/>
    <w:rsid w:val="006B7AFD"/>
    <w:rsid w:val="006D3BDA"/>
    <w:rsid w:val="006D406A"/>
    <w:rsid w:val="006D5FAD"/>
    <w:rsid w:val="006E13DB"/>
    <w:rsid w:val="006E1BA8"/>
    <w:rsid w:val="006E6571"/>
    <w:rsid w:val="006E6DEF"/>
    <w:rsid w:val="006F126E"/>
    <w:rsid w:val="00711BED"/>
    <w:rsid w:val="00712395"/>
    <w:rsid w:val="007131C7"/>
    <w:rsid w:val="00713ABD"/>
    <w:rsid w:val="00717155"/>
    <w:rsid w:val="007252B3"/>
    <w:rsid w:val="00725B44"/>
    <w:rsid w:val="00736B29"/>
    <w:rsid w:val="00746B24"/>
    <w:rsid w:val="007516C3"/>
    <w:rsid w:val="0076087A"/>
    <w:rsid w:val="00762DF6"/>
    <w:rsid w:val="00780586"/>
    <w:rsid w:val="00780850"/>
    <w:rsid w:val="00782F50"/>
    <w:rsid w:val="00785649"/>
    <w:rsid w:val="0079271E"/>
    <w:rsid w:val="00797E7B"/>
    <w:rsid w:val="007A003D"/>
    <w:rsid w:val="007A32C8"/>
    <w:rsid w:val="007C734B"/>
    <w:rsid w:val="007D0629"/>
    <w:rsid w:val="007D2B92"/>
    <w:rsid w:val="007D51F4"/>
    <w:rsid w:val="007D5ED1"/>
    <w:rsid w:val="007E2EC9"/>
    <w:rsid w:val="007E7306"/>
    <w:rsid w:val="00800897"/>
    <w:rsid w:val="00812E05"/>
    <w:rsid w:val="00815A57"/>
    <w:rsid w:val="008263F7"/>
    <w:rsid w:val="0083628E"/>
    <w:rsid w:val="0083672D"/>
    <w:rsid w:val="0084305F"/>
    <w:rsid w:val="008471A7"/>
    <w:rsid w:val="0085033B"/>
    <w:rsid w:val="00855B20"/>
    <w:rsid w:val="008625C1"/>
    <w:rsid w:val="00862A46"/>
    <w:rsid w:val="00864C3D"/>
    <w:rsid w:val="00867611"/>
    <w:rsid w:val="0087083C"/>
    <w:rsid w:val="0087093B"/>
    <w:rsid w:val="0087245A"/>
    <w:rsid w:val="00872651"/>
    <w:rsid w:val="00874D1E"/>
    <w:rsid w:val="00875AFB"/>
    <w:rsid w:val="0088265C"/>
    <w:rsid w:val="00885AC1"/>
    <w:rsid w:val="00886285"/>
    <w:rsid w:val="008900C4"/>
    <w:rsid w:val="00890A5D"/>
    <w:rsid w:val="00893546"/>
    <w:rsid w:val="008A78A9"/>
    <w:rsid w:val="008A7CBD"/>
    <w:rsid w:val="008B1276"/>
    <w:rsid w:val="008C21F0"/>
    <w:rsid w:val="008E50EF"/>
    <w:rsid w:val="008F0D00"/>
    <w:rsid w:val="008F115A"/>
    <w:rsid w:val="008F15E4"/>
    <w:rsid w:val="008F1B0D"/>
    <w:rsid w:val="008F4F31"/>
    <w:rsid w:val="008F794A"/>
    <w:rsid w:val="00913218"/>
    <w:rsid w:val="00914E6E"/>
    <w:rsid w:val="00915499"/>
    <w:rsid w:val="009159C2"/>
    <w:rsid w:val="00920FD8"/>
    <w:rsid w:val="00925A07"/>
    <w:rsid w:val="00933207"/>
    <w:rsid w:val="009348B2"/>
    <w:rsid w:val="00934B55"/>
    <w:rsid w:val="00935F0D"/>
    <w:rsid w:val="009366E5"/>
    <w:rsid w:val="00941BBB"/>
    <w:rsid w:val="009476D1"/>
    <w:rsid w:val="0094787D"/>
    <w:rsid w:val="009531DB"/>
    <w:rsid w:val="00971EDA"/>
    <w:rsid w:val="00982594"/>
    <w:rsid w:val="00994405"/>
    <w:rsid w:val="009A0F9D"/>
    <w:rsid w:val="009A3749"/>
    <w:rsid w:val="009A7C0D"/>
    <w:rsid w:val="009B4A45"/>
    <w:rsid w:val="009B5738"/>
    <w:rsid w:val="009B60B7"/>
    <w:rsid w:val="009C4DC2"/>
    <w:rsid w:val="009C7B0D"/>
    <w:rsid w:val="009D256E"/>
    <w:rsid w:val="009D2C6B"/>
    <w:rsid w:val="009D6E23"/>
    <w:rsid w:val="009E0C29"/>
    <w:rsid w:val="009E1D91"/>
    <w:rsid w:val="009E4C0A"/>
    <w:rsid w:val="00A1142B"/>
    <w:rsid w:val="00A162E2"/>
    <w:rsid w:val="00A23972"/>
    <w:rsid w:val="00A247CE"/>
    <w:rsid w:val="00A27457"/>
    <w:rsid w:val="00A3093E"/>
    <w:rsid w:val="00A34EE9"/>
    <w:rsid w:val="00A3549F"/>
    <w:rsid w:val="00A41421"/>
    <w:rsid w:val="00A460E9"/>
    <w:rsid w:val="00A550E1"/>
    <w:rsid w:val="00A56674"/>
    <w:rsid w:val="00A62ACE"/>
    <w:rsid w:val="00A64091"/>
    <w:rsid w:val="00A73B9C"/>
    <w:rsid w:val="00A83640"/>
    <w:rsid w:val="00A91E4C"/>
    <w:rsid w:val="00A95593"/>
    <w:rsid w:val="00A97224"/>
    <w:rsid w:val="00AA2912"/>
    <w:rsid w:val="00AB1E38"/>
    <w:rsid w:val="00AB2D30"/>
    <w:rsid w:val="00AB46E8"/>
    <w:rsid w:val="00AC18E5"/>
    <w:rsid w:val="00AC4AAA"/>
    <w:rsid w:val="00AC7F8F"/>
    <w:rsid w:val="00AD13DB"/>
    <w:rsid w:val="00AD24B7"/>
    <w:rsid w:val="00AE2C6A"/>
    <w:rsid w:val="00AE5606"/>
    <w:rsid w:val="00AF122D"/>
    <w:rsid w:val="00B032A4"/>
    <w:rsid w:val="00B07800"/>
    <w:rsid w:val="00B2704E"/>
    <w:rsid w:val="00B336EC"/>
    <w:rsid w:val="00B33A4E"/>
    <w:rsid w:val="00B368C3"/>
    <w:rsid w:val="00B36E2A"/>
    <w:rsid w:val="00B41551"/>
    <w:rsid w:val="00B500C7"/>
    <w:rsid w:val="00B52B1A"/>
    <w:rsid w:val="00B52B58"/>
    <w:rsid w:val="00B55D47"/>
    <w:rsid w:val="00B62BAB"/>
    <w:rsid w:val="00B733B7"/>
    <w:rsid w:val="00B77DB1"/>
    <w:rsid w:val="00B90A32"/>
    <w:rsid w:val="00B94AE7"/>
    <w:rsid w:val="00B94DF4"/>
    <w:rsid w:val="00BA3299"/>
    <w:rsid w:val="00BA7401"/>
    <w:rsid w:val="00BC347C"/>
    <w:rsid w:val="00BC54F8"/>
    <w:rsid w:val="00BC645F"/>
    <w:rsid w:val="00BD01C7"/>
    <w:rsid w:val="00BD60F1"/>
    <w:rsid w:val="00BD707E"/>
    <w:rsid w:val="00BE4617"/>
    <w:rsid w:val="00BE5A15"/>
    <w:rsid w:val="00BF5662"/>
    <w:rsid w:val="00BF7837"/>
    <w:rsid w:val="00C03F2B"/>
    <w:rsid w:val="00C04398"/>
    <w:rsid w:val="00C07D81"/>
    <w:rsid w:val="00C10007"/>
    <w:rsid w:val="00C10A38"/>
    <w:rsid w:val="00C1398C"/>
    <w:rsid w:val="00C15129"/>
    <w:rsid w:val="00C1673F"/>
    <w:rsid w:val="00C16B97"/>
    <w:rsid w:val="00C178DB"/>
    <w:rsid w:val="00C17DD7"/>
    <w:rsid w:val="00C23C75"/>
    <w:rsid w:val="00C302D8"/>
    <w:rsid w:val="00C3238D"/>
    <w:rsid w:val="00C40C52"/>
    <w:rsid w:val="00C421E1"/>
    <w:rsid w:val="00C42CBA"/>
    <w:rsid w:val="00C515CE"/>
    <w:rsid w:val="00C64304"/>
    <w:rsid w:val="00C73D82"/>
    <w:rsid w:val="00C74729"/>
    <w:rsid w:val="00C978DB"/>
    <w:rsid w:val="00CA6270"/>
    <w:rsid w:val="00CB60C8"/>
    <w:rsid w:val="00CD1CA1"/>
    <w:rsid w:val="00CD530F"/>
    <w:rsid w:val="00CD7B22"/>
    <w:rsid w:val="00CE12C9"/>
    <w:rsid w:val="00CE5728"/>
    <w:rsid w:val="00D019D4"/>
    <w:rsid w:val="00D01C5F"/>
    <w:rsid w:val="00D04DAD"/>
    <w:rsid w:val="00D07D0A"/>
    <w:rsid w:val="00D12F23"/>
    <w:rsid w:val="00D14883"/>
    <w:rsid w:val="00D14C55"/>
    <w:rsid w:val="00D15453"/>
    <w:rsid w:val="00D159AC"/>
    <w:rsid w:val="00D17C2A"/>
    <w:rsid w:val="00D263A6"/>
    <w:rsid w:val="00D37574"/>
    <w:rsid w:val="00D413A3"/>
    <w:rsid w:val="00D41EA4"/>
    <w:rsid w:val="00D505EA"/>
    <w:rsid w:val="00D56134"/>
    <w:rsid w:val="00D71DC0"/>
    <w:rsid w:val="00D73D0E"/>
    <w:rsid w:val="00D845E7"/>
    <w:rsid w:val="00D85765"/>
    <w:rsid w:val="00DA6D42"/>
    <w:rsid w:val="00DB11F9"/>
    <w:rsid w:val="00DB1779"/>
    <w:rsid w:val="00DB4C9E"/>
    <w:rsid w:val="00DB5C53"/>
    <w:rsid w:val="00DC15A3"/>
    <w:rsid w:val="00DD4675"/>
    <w:rsid w:val="00DE2A5D"/>
    <w:rsid w:val="00DF43E4"/>
    <w:rsid w:val="00E024B4"/>
    <w:rsid w:val="00E252C8"/>
    <w:rsid w:val="00E3068B"/>
    <w:rsid w:val="00E40AAB"/>
    <w:rsid w:val="00E42060"/>
    <w:rsid w:val="00E467D0"/>
    <w:rsid w:val="00E47C28"/>
    <w:rsid w:val="00E57358"/>
    <w:rsid w:val="00E603A3"/>
    <w:rsid w:val="00E6726D"/>
    <w:rsid w:val="00E72CC4"/>
    <w:rsid w:val="00E73B3B"/>
    <w:rsid w:val="00E740CE"/>
    <w:rsid w:val="00E816D4"/>
    <w:rsid w:val="00E848D2"/>
    <w:rsid w:val="00EA6151"/>
    <w:rsid w:val="00EB3583"/>
    <w:rsid w:val="00EB3FF5"/>
    <w:rsid w:val="00EB5DFB"/>
    <w:rsid w:val="00ED2DB5"/>
    <w:rsid w:val="00ED761C"/>
    <w:rsid w:val="00EE316E"/>
    <w:rsid w:val="00EE6C81"/>
    <w:rsid w:val="00EE7424"/>
    <w:rsid w:val="00F043D8"/>
    <w:rsid w:val="00F04B86"/>
    <w:rsid w:val="00F04CAE"/>
    <w:rsid w:val="00F06D2F"/>
    <w:rsid w:val="00F105F0"/>
    <w:rsid w:val="00F1676C"/>
    <w:rsid w:val="00F24846"/>
    <w:rsid w:val="00F25C2E"/>
    <w:rsid w:val="00F537EF"/>
    <w:rsid w:val="00F61589"/>
    <w:rsid w:val="00F645AE"/>
    <w:rsid w:val="00F67968"/>
    <w:rsid w:val="00F67B42"/>
    <w:rsid w:val="00F74356"/>
    <w:rsid w:val="00F82241"/>
    <w:rsid w:val="00F83E2D"/>
    <w:rsid w:val="00F9188C"/>
    <w:rsid w:val="00F92E6E"/>
    <w:rsid w:val="00F937D2"/>
    <w:rsid w:val="00F946D0"/>
    <w:rsid w:val="00FA1DE5"/>
    <w:rsid w:val="00FA3824"/>
    <w:rsid w:val="00FA6082"/>
    <w:rsid w:val="00FB0525"/>
    <w:rsid w:val="00FB0C7A"/>
    <w:rsid w:val="00FC6C0D"/>
    <w:rsid w:val="00FC7E9E"/>
    <w:rsid w:val="00FD0A57"/>
    <w:rsid w:val="00FD1518"/>
    <w:rsid w:val="00FD7196"/>
    <w:rsid w:val="00FD78CC"/>
    <w:rsid w:val="00FE05C0"/>
    <w:rsid w:val="00FF2879"/>
    <w:rsid w:val="00FF3B29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C4A2E3"/>
  <w15:docId w15:val="{2A106692-82CD-4F3A-940A-FDE2D263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3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45AE"/>
    <w:pPr>
      <w:keepNext/>
      <w:suppressAutoHyphens/>
      <w:jc w:val="both"/>
      <w:outlineLvl w:val="0"/>
    </w:pPr>
    <w:rPr>
      <w:rFonts w:ascii="CG Times" w:hAnsi="CG Times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2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312C9B"/>
    <w:pPr>
      <w:widowControl w:val="0"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500"/>
      </w:tabs>
      <w:ind w:left="360"/>
      <w:jc w:val="both"/>
    </w:pPr>
    <w:rPr>
      <w:snapToGrid w:val="0"/>
      <w:szCs w:val="20"/>
    </w:rPr>
  </w:style>
  <w:style w:type="character" w:styleId="Strong">
    <w:name w:val="Strong"/>
    <w:qFormat/>
    <w:rsid w:val="006307A1"/>
    <w:rPr>
      <w:b/>
      <w:bCs/>
    </w:rPr>
  </w:style>
  <w:style w:type="paragraph" w:styleId="Footer">
    <w:name w:val="footer"/>
    <w:basedOn w:val="Normal"/>
    <w:link w:val="FooterChar"/>
    <w:rsid w:val="00537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A5C"/>
  </w:style>
  <w:style w:type="table" w:styleId="TableGrid">
    <w:name w:val="Table Grid"/>
    <w:basedOn w:val="TableNormal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1BA8"/>
    <w:rPr>
      <w:color w:val="0000FF"/>
      <w:u w:val="single"/>
    </w:rPr>
  </w:style>
  <w:style w:type="paragraph" w:styleId="Header">
    <w:name w:val="header"/>
    <w:basedOn w:val="Normal"/>
    <w:link w:val="HeaderChar"/>
    <w:rsid w:val="00364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4077"/>
    <w:rPr>
      <w:rFonts w:ascii="Arial" w:hAnsi="Arial"/>
      <w:sz w:val="24"/>
      <w:szCs w:val="24"/>
    </w:rPr>
  </w:style>
  <w:style w:type="character" w:styleId="FollowedHyperlink">
    <w:name w:val="FollowedHyperlink"/>
    <w:rsid w:val="00890A5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57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4576C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42B93"/>
    <w:rPr>
      <w:rFonts w:ascii="Arial" w:eastAsia="Calibri" w:hAnsi="Arial"/>
      <w:sz w:val="24"/>
      <w:szCs w:val="22"/>
    </w:rPr>
  </w:style>
  <w:style w:type="paragraph" w:styleId="BodyTextIndent3">
    <w:name w:val="Body Text Indent 3"/>
    <w:basedOn w:val="Normal"/>
    <w:link w:val="BodyTextIndent3Char"/>
    <w:rsid w:val="006476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768F"/>
    <w:rPr>
      <w:rFonts w:ascii="Arial" w:hAnsi="Arial"/>
      <w:sz w:val="16"/>
      <w:szCs w:val="16"/>
    </w:rPr>
  </w:style>
  <w:style w:type="paragraph" w:styleId="EndnoteText">
    <w:name w:val="endnote text"/>
    <w:basedOn w:val="Normal"/>
    <w:link w:val="EndnoteTextChar"/>
    <w:rsid w:val="001D45C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D45C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F645AE"/>
    <w:rPr>
      <w:rFonts w:ascii="CG Times" w:hAnsi="CG Times"/>
      <w:b/>
      <w:bCs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67E-FCCC-4B75-A172-29198F1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SSISTANCE BULLETIN</vt:lpstr>
    </vt:vector>
  </TitlesOfParts>
  <Manager>patrick.houlihan@valleyair.org</Manager>
  <Company>SJVAPCD</Company>
  <LinksUpToDate>false</LinksUpToDate>
  <CharactersWithSpaces>313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valleyair.org/rules/currntrules/FAQs/r4320-FAQs.pdf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www.valleyair.org/rules/currntrules/r43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SSISTANCE BULLETIN</dc:title>
  <dc:creator>Michael.Hamaguchi</dc:creator>
  <cp:lastModifiedBy>Michael Carrera</cp:lastModifiedBy>
  <cp:revision>2</cp:revision>
  <cp:lastPrinted>2017-01-18T21:00:00Z</cp:lastPrinted>
  <dcterms:created xsi:type="dcterms:W3CDTF">2019-03-20T14:59:00Z</dcterms:created>
  <dcterms:modified xsi:type="dcterms:W3CDTF">2019-03-20T14:59:00Z</dcterms:modified>
</cp:coreProperties>
</file>